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2833"/>
        <w:tblW w:w="10120" w:type="dxa"/>
        <w:tblLook w:val="04A0" w:firstRow="1" w:lastRow="0" w:firstColumn="1" w:lastColumn="0" w:noHBand="0" w:noVBand="1"/>
      </w:tblPr>
      <w:tblGrid>
        <w:gridCol w:w="2802"/>
        <w:gridCol w:w="1559"/>
        <w:gridCol w:w="3827"/>
        <w:gridCol w:w="1932"/>
      </w:tblGrid>
      <w:tr w:rsidR="00076AF8" w:rsidTr="00EF4968">
        <w:trPr>
          <w:trHeight w:val="512"/>
        </w:trPr>
        <w:tc>
          <w:tcPr>
            <w:tcW w:w="2802" w:type="dxa"/>
          </w:tcPr>
          <w:p w:rsidR="00644917" w:rsidRPr="00C42CC5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1559" w:type="dxa"/>
          </w:tcPr>
          <w:p w:rsidR="00644917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  <w:p w:rsidR="00102C08" w:rsidRPr="00C42CC5" w:rsidRDefault="00102C08" w:rsidP="00F400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44917" w:rsidRPr="00C42CC5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F4001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6A4268" w:rsidRPr="00371C9B" w:rsidTr="00EF4968">
        <w:trPr>
          <w:trHeight w:val="989"/>
        </w:trPr>
        <w:tc>
          <w:tcPr>
            <w:tcW w:w="2802" w:type="dxa"/>
          </w:tcPr>
          <w:p w:rsidR="006A4268" w:rsidRPr="00371C9B" w:rsidRDefault="006A4268" w:rsidP="00F4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71C9B">
              <w:rPr>
                <w:sz w:val="24"/>
                <w:szCs w:val="24"/>
              </w:rPr>
              <w:t>. Комиссия по строительству, ЖКХ и транспорту</w:t>
            </w:r>
          </w:p>
          <w:p w:rsidR="006A4268" w:rsidRPr="00371C9B" w:rsidRDefault="006A4268" w:rsidP="00F4001E">
            <w:pPr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>(пред. Ковалёв И.А.)</w:t>
            </w:r>
          </w:p>
        </w:tc>
        <w:tc>
          <w:tcPr>
            <w:tcW w:w="1559" w:type="dxa"/>
          </w:tcPr>
          <w:p w:rsidR="006A4268" w:rsidRPr="00371C9B" w:rsidRDefault="006A4268" w:rsidP="006A4268">
            <w:pPr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>Первый четверг месяца</w:t>
            </w:r>
          </w:p>
          <w:p w:rsidR="006A4268" w:rsidRPr="00371C9B" w:rsidRDefault="006A4268" w:rsidP="00E71F76">
            <w:pPr>
              <w:rPr>
                <w:sz w:val="24"/>
                <w:szCs w:val="24"/>
              </w:rPr>
            </w:pPr>
            <w:r w:rsidRPr="00371C9B">
              <w:rPr>
                <w:b/>
                <w:sz w:val="24"/>
                <w:szCs w:val="24"/>
              </w:rPr>
              <w:t xml:space="preserve"> (0</w:t>
            </w:r>
            <w:r w:rsidR="00E71F76">
              <w:rPr>
                <w:b/>
                <w:sz w:val="24"/>
                <w:szCs w:val="24"/>
              </w:rPr>
              <w:t>7</w:t>
            </w:r>
            <w:r w:rsidRPr="00371C9B">
              <w:rPr>
                <w:b/>
                <w:sz w:val="24"/>
                <w:szCs w:val="24"/>
              </w:rPr>
              <w:t xml:space="preserve"> </w:t>
            </w:r>
            <w:r w:rsidR="00E71F76">
              <w:rPr>
                <w:b/>
                <w:sz w:val="24"/>
                <w:szCs w:val="24"/>
              </w:rPr>
              <w:t>апрел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71C9B">
              <w:rPr>
                <w:b/>
                <w:sz w:val="24"/>
                <w:szCs w:val="24"/>
              </w:rPr>
              <w:t>202</w:t>
            </w:r>
            <w:r w:rsidR="004A3392">
              <w:rPr>
                <w:b/>
                <w:sz w:val="24"/>
                <w:szCs w:val="24"/>
              </w:rPr>
              <w:t>2</w:t>
            </w:r>
            <w:r w:rsidRPr="00371C9B">
              <w:rPr>
                <w:b/>
                <w:sz w:val="24"/>
                <w:szCs w:val="24"/>
              </w:rPr>
              <w:t xml:space="preserve"> года)</w:t>
            </w:r>
          </w:p>
        </w:tc>
        <w:tc>
          <w:tcPr>
            <w:tcW w:w="3827" w:type="dxa"/>
          </w:tcPr>
          <w:p w:rsidR="00E71F76" w:rsidRPr="002D645B" w:rsidRDefault="00E71F76" w:rsidP="00E71F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нформация </w:t>
            </w:r>
            <w:r w:rsidRPr="002D645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предприятия «Вяземское производственное жилищно-ремонтное объединение»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х деятельности за 2021 год;</w:t>
            </w:r>
          </w:p>
          <w:p w:rsidR="00E71F76" w:rsidRDefault="00E71F76" w:rsidP="00E71F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>информация об исполнении з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 xml:space="preserve"> год по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 xml:space="preserve"> муниципальным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программам: «Газификация муниципального образования «Вяземский район» Смоленской области»; 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; «Капитальный ремонт общего имущества в многоквартирных домах Вяземского района Смоле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F76" w:rsidRDefault="00E71F76" w:rsidP="00E71F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8320A">
              <w:rPr>
                <w:rFonts w:ascii="Times New Roman" w:hAnsi="Times New Roman"/>
                <w:sz w:val="24"/>
                <w:szCs w:val="24"/>
              </w:rPr>
              <w:t>отчёт Управления ЖКХ, транспорта и дорожного хозяйства Администрации муниципального образования «Вяземский район» Смоленской области по проведенной претензионной работе по качеству ремонта дорог и тротуаров за 1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8320A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:rsidR="00E71F76" w:rsidRPr="00292031" w:rsidRDefault="00E71F76" w:rsidP="00E71F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информация по обращ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ившим в адрес </w:t>
            </w:r>
            <w:r w:rsidRPr="00292031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Вяземский район» Смоленской области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по качеству предоставляемых услуг управляющими компаниями и принятым мер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квартал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а;</w:t>
            </w:r>
          </w:p>
          <w:p w:rsidR="006A4268" w:rsidRPr="00371C9B" w:rsidRDefault="00E71F76" w:rsidP="00E71F76">
            <w:pPr>
              <w:pStyle w:val="aa"/>
              <w:jc w:val="both"/>
              <w:rPr>
                <w:sz w:val="24"/>
                <w:szCs w:val="24"/>
              </w:rPr>
            </w:pPr>
            <w:r w:rsidRPr="0088320A">
              <w:rPr>
                <w:rFonts w:ascii="Times New Roman" w:hAnsi="Times New Roman"/>
                <w:sz w:val="24"/>
                <w:szCs w:val="24"/>
              </w:rPr>
              <w:t xml:space="preserve">- отчёт постоянной комиссии Вяземского районного Совета </w:t>
            </w:r>
            <w:r w:rsidRPr="0088320A">
              <w:rPr>
                <w:rFonts w:ascii="Times New Roman" w:hAnsi="Times New Roman"/>
                <w:sz w:val="24"/>
                <w:szCs w:val="24"/>
              </w:rPr>
              <w:lastRenderedPageBreak/>
              <w:t>депутатов по строительству, ЖКХ и транспорту о результатах деятельности з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8320A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268" w:rsidRPr="00371C9B" w:rsidRDefault="00102C08" w:rsidP="00E71F7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6A4268" w:rsidRPr="00371C9B">
              <w:rPr>
                <w:sz w:val="24"/>
                <w:szCs w:val="24"/>
              </w:rPr>
              <w:t>окладыва</w:t>
            </w:r>
            <w:r w:rsidR="006A4268">
              <w:rPr>
                <w:sz w:val="24"/>
                <w:szCs w:val="24"/>
              </w:rPr>
              <w:t>ю</w:t>
            </w:r>
            <w:r w:rsidR="006A4268" w:rsidRPr="00371C9B">
              <w:rPr>
                <w:sz w:val="24"/>
                <w:szCs w:val="24"/>
              </w:rPr>
              <w:t>т представител</w:t>
            </w:r>
            <w:r w:rsidR="006A4268">
              <w:rPr>
                <w:sz w:val="24"/>
                <w:szCs w:val="24"/>
              </w:rPr>
              <w:t>и</w:t>
            </w:r>
            <w:r w:rsidR="006A4268" w:rsidRPr="00371C9B">
              <w:rPr>
                <w:sz w:val="24"/>
                <w:szCs w:val="24"/>
              </w:rPr>
              <w:t xml:space="preserve"> Администрации, сделан запрос, ответ до </w:t>
            </w:r>
            <w:r w:rsidR="006A4268" w:rsidRPr="00371C9B">
              <w:rPr>
                <w:b/>
                <w:sz w:val="24"/>
                <w:szCs w:val="24"/>
              </w:rPr>
              <w:t>01.0</w:t>
            </w:r>
            <w:r w:rsidR="00E71F76">
              <w:rPr>
                <w:b/>
                <w:sz w:val="24"/>
                <w:szCs w:val="24"/>
              </w:rPr>
              <w:t>4</w:t>
            </w:r>
            <w:r w:rsidR="006A4268" w:rsidRPr="00371C9B">
              <w:rPr>
                <w:b/>
                <w:sz w:val="24"/>
                <w:szCs w:val="24"/>
              </w:rPr>
              <w:t>.202</w:t>
            </w:r>
            <w:r w:rsidR="004A3392">
              <w:rPr>
                <w:b/>
                <w:sz w:val="24"/>
                <w:szCs w:val="24"/>
              </w:rPr>
              <w:t>2</w:t>
            </w:r>
            <w:r w:rsidR="006A4268" w:rsidRPr="00371C9B">
              <w:rPr>
                <w:b/>
                <w:sz w:val="24"/>
                <w:szCs w:val="24"/>
              </w:rPr>
              <w:t>.</w:t>
            </w:r>
          </w:p>
        </w:tc>
      </w:tr>
      <w:tr w:rsidR="006A4268" w:rsidRPr="00371C9B" w:rsidTr="00EF4968">
        <w:trPr>
          <w:trHeight w:val="2288"/>
        </w:trPr>
        <w:tc>
          <w:tcPr>
            <w:tcW w:w="2802" w:type="dxa"/>
          </w:tcPr>
          <w:p w:rsidR="006A4268" w:rsidRPr="00371C9B" w:rsidRDefault="006A4268" w:rsidP="006A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371C9B">
              <w:rPr>
                <w:sz w:val="24"/>
                <w:szCs w:val="24"/>
              </w:rPr>
              <w:t xml:space="preserve">. Комиссия по промышленности, предпринимательству, сельскому хозяйству и природопользованию </w:t>
            </w:r>
          </w:p>
          <w:p w:rsidR="006A4268" w:rsidRDefault="006A4268" w:rsidP="006A4268">
            <w:pPr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>(пред. Гаврилов А.А.)</w:t>
            </w:r>
          </w:p>
          <w:p w:rsidR="00F4001E" w:rsidRPr="00371C9B" w:rsidRDefault="00F4001E" w:rsidP="006A426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4268" w:rsidRPr="00371C9B" w:rsidRDefault="00B57ABE" w:rsidP="006A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</w:t>
            </w:r>
            <w:r w:rsidR="006A4268" w:rsidRPr="00371C9B">
              <w:rPr>
                <w:sz w:val="24"/>
                <w:szCs w:val="24"/>
              </w:rPr>
              <w:t xml:space="preserve"> вторник месяца</w:t>
            </w:r>
          </w:p>
          <w:p w:rsidR="00F4001E" w:rsidRDefault="006A4268" w:rsidP="006A4268">
            <w:pPr>
              <w:rPr>
                <w:b/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>(</w:t>
            </w:r>
            <w:r w:rsidR="00E71F76">
              <w:rPr>
                <w:b/>
                <w:sz w:val="24"/>
                <w:szCs w:val="24"/>
              </w:rPr>
              <w:t>12</w:t>
            </w:r>
            <w:r w:rsidRPr="00371C9B">
              <w:rPr>
                <w:b/>
                <w:sz w:val="24"/>
                <w:szCs w:val="24"/>
              </w:rPr>
              <w:t xml:space="preserve"> </w:t>
            </w:r>
            <w:r w:rsidR="00E71F76">
              <w:rPr>
                <w:b/>
                <w:sz w:val="24"/>
                <w:szCs w:val="24"/>
              </w:rPr>
              <w:t>апреля</w:t>
            </w:r>
          </w:p>
          <w:p w:rsidR="006A4268" w:rsidRPr="00371C9B" w:rsidRDefault="006A4268" w:rsidP="00B57A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71C9B">
              <w:rPr>
                <w:b/>
                <w:sz w:val="24"/>
                <w:szCs w:val="24"/>
              </w:rPr>
              <w:t>202</w:t>
            </w:r>
            <w:r w:rsidR="00B57ABE">
              <w:rPr>
                <w:b/>
                <w:sz w:val="24"/>
                <w:szCs w:val="24"/>
              </w:rPr>
              <w:t>2</w:t>
            </w:r>
            <w:r w:rsidRPr="00371C9B">
              <w:rPr>
                <w:b/>
                <w:sz w:val="24"/>
                <w:szCs w:val="24"/>
              </w:rPr>
              <w:t xml:space="preserve"> года</w:t>
            </w:r>
            <w:r w:rsidRPr="00371C9B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E71F76" w:rsidRPr="00EC08B0" w:rsidRDefault="00E71F76" w:rsidP="00E71F76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8B0">
              <w:rPr>
                <w:rFonts w:ascii="Times New Roman" w:hAnsi="Times New Roman"/>
                <w:sz w:val="24"/>
                <w:szCs w:val="24"/>
              </w:rPr>
              <w:t>- информация об исполнении за 2021 год по 5 муниципальным программам: «Развитие сельского хозяйства в Вяземском районе Смоленской области»</w:t>
            </w:r>
            <w:r w:rsidRPr="00EC0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«Развитие малого и среднего предпринимательства муниципального образования «Вяземский район» Смоленской области»; «Устойчивое развитие сельских территорий Вяземского района Смоленской области»; «Охрана окружающей среды и экологическое информирование населения на территории муниципального образования «Вяземский район» Смоленской области», «Создание условий для осуществления градостроительной деятельности на территории Вяземского района Смоленской области».</w:t>
            </w:r>
          </w:p>
          <w:p w:rsidR="00E71F76" w:rsidRPr="00765D3A" w:rsidRDefault="00E71F76" w:rsidP="00E71F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B0B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чет постоянной комиссии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шленности, предпринимательству, сельскому хозяйству и природопользованию</w:t>
            </w:r>
            <w:r w:rsidRPr="003B0B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проделанной работе з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B0B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  <w:p w:rsidR="004A3392" w:rsidRPr="00371C9B" w:rsidRDefault="004A3392" w:rsidP="00F4001E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268" w:rsidRPr="00371C9B" w:rsidRDefault="00102C08" w:rsidP="00E71F7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</w:t>
            </w:r>
            <w:r w:rsidR="006A4268" w:rsidRPr="00371C9B">
              <w:rPr>
                <w:bCs/>
                <w:color w:val="000000"/>
                <w:sz w:val="24"/>
                <w:szCs w:val="24"/>
              </w:rPr>
              <w:t xml:space="preserve">окладывают представители Администрации, сделан запрос, ответ до </w:t>
            </w:r>
            <w:r w:rsidR="00E71F76">
              <w:rPr>
                <w:b/>
                <w:bCs/>
                <w:color w:val="000000"/>
                <w:sz w:val="24"/>
                <w:szCs w:val="24"/>
              </w:rPr>
              <w:t>07</w:t>
            </w:r>
            <w:r w:rsidR="006A4268" w:rsidRPr="00371C9B">
              <w:rPr>
                <w:b/>
                <w:bCs/>
                <w:color w:val="000000"/>
                <w:sz w:val="24"/>
                <w:szCs w:val="24"/>
              </w:rPr>
              <w:t>.0</w:t>
            </w:r>
            <w:r w:rsidR="00E71F76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6A4268" w:rsidRPr="00371C9B">
              <w:rPr>
                <w:b/>
                <w:bCs/>
                <w:color w:val="000000"/>
                <w:sz w:val="24"/>
                <w:szCs w:val="24"/>
              </w:rPr>
              <w:t>.202</w:t>
            </w:r>
            <w:r w:rsidR="00B57ABE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6A4268" w:rsidRPr="00371C9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A4268" w:rsidRPr="00371C9B" w:rsidTr="00EF4968">
        <w:trPr>
          <w:trHeight w:val="563"/>
        </w:trPr>
        <w:tc>
          <w:tcPr>
            <w:tcW w:w="2802" w:type="dxa"/>
          </w:tcPr>
          <w:p w:rsidR="00B57ABE" w:rsidRDefault="006A4268" w:rsidP="006A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71C9B">
              <w:rPr>
                <w:sz w:val="24"/>
                <w:szCs w:val="24"/>
              </w:rPr>
              <w:t xml:space="preserve">. Комиссия по законности, правопорядку и контролю органов </w:t>
            </w:r>
          </w:p>
          <w:p w:rsidR="006A4268" w:rsidRPr="00371C9B" w:rsidRDefault="006A4268" w:rsidP="006A4268">
            <w:pPr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 xml:space="preserve">местного самоуправления </w:t>
            </w:r>
          </w:p>
          <w:p w:rsidR="006A4268" w:rsidRPr="00371C9B" w:rsidRDefault="006A4268" w:rsidP="006A4268">
            <w:pPr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>(пред. Тимофеев Е.В.)</w:t>
            </w:r>
          </w:p>
        </w:tc>
        <w:tc>
          <w:tcPr>
            <w:tcW w:w="1559" w:type="dxa"/>
          </w:tcPr>
          <w:p w:rsidR="006A4268" w:rsidRPr="00371C9B" w:rsidRDefault="00B57ABE" w:rsidP="006A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</w:t>
            </w:r>
            <w:r w:rsidR="006A4268" w:rsidRPr="00371C9B">
              <w:rPr>
                <w:sz w:val="24"/>
                <w:szCs w:val="24"/>
              </w:rPr>
              <w:t xml:space="preserve"> среда месяца </w:t>
            </w:r>
          </w:p>
          <w:p w:rsidR="00F4001E" w:rsidRDefault="006A4268" w:rsidP="006A4268">
            <w:pPr>
              <w:rPr>
                <w:b/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>(</w:t>
            </w:r>
            <w:r w:rsidR="00E71F76">
              <w:rPr>
                <w:b/>
                <w:sz w:val="24"/>
                <w:szCs w:val="24"/>
              </w:rPr>
              <w:t>13</w:t>
            </w:r>
            <w:r w:rsidRPr="00371C9B">
              <w:rPr>
                <w:b/>
                <w:sz w:val="24"/>
                <w:szCs w:val="24"/>
              </w:rPr>
              <w:t xml:space="preserve"> </w:t>
            </w:r>
            <w:r w:rsidR="00E71F76">
              <w:rPr>
                <w:b/>
                <w:sz w:val="24"/>
                <w:szCs w:val="24"/>
              </w:rPr>
              <w:t>апреля</w:t>
            </w:r>
          </w:p>
          <w:p w:rsidR="006A4268" w:rsidRPr="00371C9B" w:rsidRDefault="006A4268" w:rsidP="00B57ABE">
            <w:pPr>
              <w:rPr>
                <w:sz w:val="24"/>
                <w:szCs w:val="24"/>
              </w:rPr>
            </w:pPr>
            <w:r w:rsidRPr="00371C9B">
              <w:rPr>
                <w:b/>
                <w:sz w:val="24"/>
                <w:szCs w:val="24"/>
              </w:rPr>
              <w:t>202</w:t>
            </w:r>
            <w:r w:rsidR="00B57ABE">
              <w:rPr>
                <w:b/>
                <w:sz w:val="24"/>
                <w:szCs w:val="24"/>
              </w:rPr>
              <w:t>2</w:t>
            </w:r>
            <w:r w:rsidRPr="00371C9B">
              <w:rPr>
                <w:b/>
                <w:sz w:val="24"/>
                <w:szCs w:val="24"/>
              </w:rPr>
              <w:t xml:space="preserve"> года</w:t>
            </w:r>
            <w:r w:rsidRPr="00371C9B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E71F76" w:rsidRPr="006D2A30" w:rsidRDefault="00E71F76" w:rsidP="00E71F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>тчёт юридического отдела Администрации муниципального образования «Вяземский район» Смоленской области о резул</w:t>
            </w:r>
            <w:r>
              <w:rPr>
                <w:rFonts w:ascii="Times New Roman" w:hAnsi="Times New Roman"/>
                <w:sz w:val="24"/>
                <w:szCs w:val="24"/>
              </w:rPr>
              <w:t>ьтатах деятельности за 2021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E71F76" w:rsidRDefault="00E71F76" w:rsidP="00E71F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65D3A">
              <w:rPr>
                <w:rFonts w:ascii="Times New Roman" w:hAnsi="Times New Roman"/>
                <w:sz w:val="24"/>
                <w:szCs w:val="24"/>
              </w:rPr>
              <w:t>тчёт Административной комиссии муниципального образования «Вяземский район» Смоленской области о резул</w:t>
            </w:r>
            <w:r>
              <w:rPr>
                <w:rFonts w:ascii="Times New Roman" w:hAnsi="Times New Roman"/>
                <w:sz w:val="24"/>
                <w:szCs w:val="24"/>
              </w:rPr>
              <w:t>ьтатах деятельности за 2021</w:t>
            </w:r>
            <w:r w:rsidRPr="00765D3A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E71F76" w:rsidRPr="006F08D0" w:rsidRDefault="00E71F76" w:rsidP="00E71F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8D0">
              <w:rPr>
                <w:rFonts w:ascii="Times New Roman" w:hAnsi="Times New Roman"/>
                <w:sz w:val="24"/>
                <w:szCs w:val="24"/>
              </w:rPr>
              <w:t xml:space="preserve">- информация МКУ «Управление по делам ГО и ЧС муниципального образования «Вяземский район» Смоленской области» о результатах деятельности за 2021 год и о </w:t>
            </w:r>
            <w:r w:rsidRPr="006F08D0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е пожаров на территории г.Вязьмы и Вяземского района в 2022 году;</w:t>
            </w:r>
          </w:p>
          <w:p w:rsidR="00E71F76" w:rsidRDefault="00E71F76" w:rsidP="00E71F76">
            <w:pPr>
              <w:jc w:val="both"/>
              <w:rPr>
                <w:sz w:val="24"/>
                <w:szCs w:val="24"/>
              </w:rPr>
            </w:pPr>
            <w:r w:rsidRPr="007B2006">
              <w:rPr>
                <w:sz w:val="24"/>
                <w:szCs w:val="24"/>
              </w:rPr>
              <w:t>- информация об исполнении за 202</w:t>
            </w:r>
            <w:r>
              <w:rPr>
                <w:sz w:val="24"/>
                <w:szCs w:val="24"/>
              </w:rPr>
              <w:t>1</w:t>
            </w:r>
            <w:r w:rsidRPr="007B2006">
              <w:rPr>
                <w:sz w:val="24"/>
                <w:szCs w:val="24"/>
              </w:rPr>
              <w:t xml:space="preserve"> год по 4 муниципальным </w:t>
            </w:r>
            <w:r w:rsidRPr="006D2A30">
              <w:rPr>
                <w:sz w:val="24"/>
                <w:szCs w:val="24"/>
              </w:rPr>
              <w:t>программам: 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»;  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Смоленской области»;</w:t>
            </w:r>
            <w:r w:rsidRPr="006D2A30">
              <w:rPr>
                <w:color w:val="000000"/>
                <w:sz w:val="24"/>
                <w:szCs w:val="24"/>
              </w:rPr>
              <w:t xml:space="preserve"> «Развитие физической культуры, спорта и молодежной политики в муниципальном образовании «Вяземский район» Смоленской области»</w:t>
            </w:r>
            <w:r>
              <w:rPr>
                <w:sz w:val="24"/>
                <w:szCs w:val="24"/>
              </w:rPr>
              <w:t>;</w:t>
            </w:r>
          </w:p>
          <w:p w:rsidR="00E71F76" w:rsidRPr="00635942" w:rsidRDefault="00E71F76" w:rsidP="00E71F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чет постоянной комиссии </w:t>
            </w:r>
            <w:r w:rsidRPr="00635942">
              <w:rPr>
                <w:sz w:val="24"/>
                <w:szCs w:val="24"/>
              </w:rPr>
              <w:t>по законности, правопорядку и контролю органов местного самоуправления</w:t>
            </w:r>
            <w:r>
              <w:rPr>
                <w:sz w:val="24"/>
                <w:szCs w:val="24"/>
              </w:rPr>
              <w:t xml:space="preserve"> о проделанной работе за 2021 год.</w:t>
            </w:r>
          </w:p>
          <w:p w:rsidR="00B57ABE" w:rsidRPr="00371C9B" w:rsidRDefault="00B57ABE" w:rsidP="00B57ABE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BE" w:rsidRDefault="006A4268" w:rsidP="00B57ABE">
            <w:pPr>
              <w:spacing w:after="200" w:line="276" w:lineRule="auto"/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lastRenderedPageBreak/>
              <w:t>Докладывают представители Администрации</w:t>
            </w:r>
            <w:r w:rsidR="00E71F76">
              <w:rPr>
                <w:sz w:val="24"/>
                <w:szCs w:val="24"/>
              </w:rPr>
              <w:t>,</w:t>
            </w:r>
          </w:p>
          <w:p w:rsidR="006A4268" w:rsidRPr="00371C9B" w:rsidRDefault="006A4268" w:rsidP="00E71F76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 xml:space="preserve">сделаны запросы, ответы до </w:t>
            </w:r>
            <w:r w:rsidR="00E71F76">
              <w:rPr>
                <w:b/>
                <w:sz w:val="24"/>
                <w:szCs w:val="24"/>
              </w:rPr>
              <w:t>07.04</w:t>
            </w:r>
            <w:r w:rsidRPr="00371C9B">
              <w:rPr>
                <w:b/>
                <w:sz w:val="24"/>
                <w:szCs w:val="24"/>
              </w:rPr>
              <w:t>.202</w:t>
            </w:r>
            <w:r w:rsidR="00B57ABE">
              <w:rPr>
                <w:b/>
                <w:sz w:val="24"/>
                <w:szCs w:val="24"/>
              </w:rPr>
              <w:t>2</w:t>
            </w:r>
          </w:p>
        </w:tc>
      </w:tr>
      <w:tr w:rsidR="006A4268" w:rsidRPr="00371C9B" w:rsidTr="00EF4968">
        <w:trPr>
          <w:trHeight w:val="3447"/>
        </w:trPr>
        <w:tc>
          <w:tcPr>
            <w:tcW w:w="2802" w:type="dxa"/>
          </w:tcPr>
          <w:p w:rsidR="006A4268" w:rsidRPr="00371C9B" w:rsidRDefault="006A4268" w:rsidP="006A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371C9B">
              <w:rPr>
                <w:sz w:val="24"/>
                <w:szCs w:val="24"/>
              </w:rPr>
              <w:t>. Комиссия по социальной политике</w:t>
            </w:r>
          </w:p>
          <w:p w:rsidR="006A4268" w:rsidRPr="00371C9B" w:rsidRDefault="006A4268" w:rsidP="006A4268">
            <w:pPr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 xml:space="preserve"> (пред. Сидорова С.А.)</w:t>
            </w:r>
          </w:p>
        </w:tc>
        <w:tc>
          <w:tcPr>
            <w:tcW w:w="1559" w:type="dxa"/>
          </w:tcPr>
          <w:p w:rsidR="006A4268" w:rsidRPr="00371C9B" w:rsidRDefault="00B57ABE" w:rsidP="006A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="006A4268" w:rsidRPr="00371C9B">
              <w:rPr>
                <w:sz w:val="24"/>
                <w:szCs w:val="24"/>
              </w:rPr>
              <w:t xml:space="preserve"> среда месяца</w:t>
            </w:r>
          </w:p>
          <w:p w:rsidR="006A4268" w:rsidRPr="00371C9B" w:rsidRDefault="006A4268" w:rsidP="00E71F76">
            <w:pPr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>(</w:t>
            </w:r>
            <w:r w:rsidRPr="00371C9B">
              <w:rPr>
                <w:b/>
                <w:sz w:val="24"/>
                <w:szCs w:val="24"/>
              </w:rPr>
              <w:t xml:space="preserve"> </w:t>
            </w:r>
            <w:r w:rsidR="00E71F76">
              <w:rPr>
                <w:b/>
                <w:sz w:val="24"/>
                <w:szCs w:val="24"/>
              </w:rPr>
              <w:t>20</w:t>
            </w:r>
            <w:r w:rsidRPr="00371C9B">
              <w:rPr>
                <w:b/>
                <w:sz w:val="24"/>
                <w:szCs w:val="24"/>
              </w:rPr>
              <w:t xml:space="preserve"> </w:t>
            </w:r>
            <w:r w:rsidR="00E71F76">
              <w:rPr>
                <w:b/>
                <w:sz w:val="24"/>
                <w:szCs w:val="24"/>
              </w:rPr>
              <w:t>апрел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71C9B">
              <w:rPr>
                <w:b/>
                <w:sz w:val="24"/>
                <w:szCs w:val="24"/>
              </w:rPr>
              <w:t>202</w:t>
            </w:r>
            <w:r w:rsidR="00B57ABE">
              <w:rPr>
                <w:b/>
                <w:sz w:val="24"/>
                <w:szCs w:val="24"/>
              </w:rPr>
              <w:t xml:space="preserve">2 </w:t>
            </w:r>
            <w:r w:rsidRPr="00371C9B">
              <w:rPr>
                <w:b/>
                <w:sz w:val="24"/>
                <w:szCs w:val="24"/>
              </w:rPr>
              <w:t>года</w:t>
            </w:r>
            <w:r w:rsidRPr="00371C9B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E71F76" w:rsidRDefault="00E71F76" w:rsidP="00E71F76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0F44">
              <w:rPr>
                <w:rFonts w:ascii="Times New Roman" w:hAnsi="Times New Roman"/>
                <w:sz w:val="24"/>
                <w:szCs w:val="24"/>
              </w:rPr>
              <w:t>- информация об исполнении 5 мун</w:t>
            </w:r>
            <w:r>
              <w:rPr>
                <w:rFonts w:ascii="Times New Roman" w:hAnsi="Times New Roman"/>
                <w:sz w:val="24"/>
                <w:szCs w:val="24"/>
              </w:rPr>
              <w:t>иципальных программ за 2021 год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 xml:space="preserve">: «Реализация региональной стратегии действий в интересах детей, направленных на пропаганду и оптимизацию семейного устройства детей-сирот и детей оставшихся без попечения родителей, информирование граждан о формах семейного устройства «Ребенок должен жить в семье»; «Обеспечение жилыми помещениями детей-сирот и детей, оставшихся без попечения родителей, лиц из числа детей-сирот и детей, оставшихся без </w:t>
            </w:r>
            <w:r w:rsidRPr="00820F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ечения родителей, на территории  </w:t>
            </w:r>
            <w:r w:rsidRPr="00820F44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Вяземский район» Смоленской области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>»;</w:t>
            </w:r>
            <w:r w:rsidRPr="0082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азвитие культуры и туризма в муниципальном образовании «Вяземский район» Смоленской области»; «Развитие системы образования муниципального образования «Вяземский район» Смоленской области»; «Социальная поддержка граждан, проживающих на территории Вяз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района Смоленской области»;</w:t>
            </w:r>
          </w:p>
          <w:p w:rsidR="00E71F76" w:rsidRDefault="00E71F76" w:rsidP="00E71F76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чёт постоянной комиссии по социальной политике Вяземского районного Совета депутатов за 2021 год.</w:t>
            </w:r>
          </w:p>
          <w:p w:rsidR="00E71F76" w:rsidRPr="00820F44" w:rsidRDefault="00E71F76" w:rsidP="00E71F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4268" w:rsidRPr="00371C9B" w:rsidRDefault="006A4268" w:rsidP="006A4268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268" w:rsidRPr="00371C9B" w:rsidRDefault="006A4268" w:rsidP="00E71F76">
            <w:pPr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lastRenderedPageBreak/>
              <w:t xml:space="preserve">Докладывают представители Администрации, сделаны запросы, ответы до </w:t>
            </w:r>
            <w:r w:rsidR="00E71F76">
              <w:rPr>
                <w:b/>
                <w:sz w:val="24"/>
                <w:szCs w:val="24"/>
              </w:rPr>
              <w:t>15.04</w:t>
            </w:r>
            <w:r w:rsidRPr="00371C9B">
              <w:rPr>
                <w:b/>
                <w:sz w:val="24"/>
                <w:szCs w:val="24"/>
              </w:rPr>
              <w:t>.202</w:t>
            </w:r>
            <w:r w:rsidR="00B57ABE">
              <w:rPr>
                <w:b/>
                <w:sz w:val="24"/>
                <w:szCs w:val="24"/>
              </w:rPr>
              <w:t>2</w:t>
            </w:r>
            <w:r w:rsidRPr="00371C9B">
              <w:rPr>
                <w:b/>
                <w:sz w:val="24"/>
                <w:szCs w:val="24"/>
              </w:rPr>
              <w:t>.</w:t>
            </w:r>
          </w:p>
        </w:tc>
      </w:tr>
      <w:tr w:rsidR="006A4268" w:rsidRPr="00371C9B" w:rsidTr="00EF4968">
        <w:trPr>
          <w:trHeight w:val="564"/>
        </w:trPr>
        <w:tc>
          <w:tcPr>
            <w:tcW w:w="2802" w:type="dxa"/>
          </w:tcPr>
          <w:p w:rsidR="006A4268" w:rsidRPr="00371C9B" w:rsidRDefault="006A4268" w:rsidP="006A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371C9B">
              <w:rPr>
                <w:sz w:val="24"/>
                <w:szCs w:val="24"/>
              </w:rPr>
              <w:t>. Комиссия по бюджету и муниципальной собственности (пред. Новичкова Е.А.)</w:t>
            </w:r>
          </w:p>
        </w:tc>
        <w:tc>
          <w:tcPr>
            <w:tcW w:w="1559" w:type="dxa"/>
          </w:tcPr>
          <w:p w:rsidR="006A4268" w:rsidRPr="00371C9B" w:rsidRDefault="00B57ABE" w:rsidP="006A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</w:t>
            </w:r>
            <w:r w:rsidR="006A4268" w:rsidRPr="00371C9B">
              <w:rPr>
                <w:sz w:val="24"/>
                <w:szCs w:val="24"/>
              </w:rPr>
              <w:t xml:space="preserve"> четверг месяца </w:t>
            </w:r>
          </w:p>
          <w:p w:rsidR="00F4001E" w:rsidRDefault="00B57ABE" w:rsidP="006A4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</w:t>
            </w:r>
            <w:r w:rsidR="00E71F76">
              <w:rPr>
                <w:b/>
                <w:sz w:val="24"/>
                <w:szCs w:val="24"/>
              </w:rPr>
              <w:t>1</w:t>
            </w:r>
            <w:r w:rsidR="006A4268" w:rsidRPr="00371C9B">
              <w:rPr>
                <w:b/>
                <w:sz w:val="24"/>
                <w:szCs w:val="24"/>
              </w:rPr>
              <w:t xml:space="preserve"> </w:t>
            </w:r>
            <w:r w:rsidR="00E71F76">
              <w:rPr>
                <w:b/>
                <w:sz w:val="24"/>
                <w:szCs w:val="24"/>
              </w:rPr>
              <w:t>апреля</w:t>
            </w:r>
            <w:r w:rsidR="006A4268" w:rsidRPr="00371C9B">
              <w:rPr>
                <w:b/>
                <w:sz w:val="24"/>
                <w:szCs w:val="24"/>
              </w:rPr>
              <w:t xml:space="preserve"> </w:t>
            </w:r>
          </w:p>
          <w:p w:rsidR="006A4268" w:rsidRPr="00371C9B" w:rsidRDefault="006A4268" w:rsidP="00B57ABE">
            <w:pPr>
              <w:rPr>
                <w:sz w:val="24"/>
                <w:szCs w:val="24"/>
              </w:rPr>
            </w:pPr>
            <w:r w:rsidRPr="00371C9B">
              <w:rPr>
                <w:b/>
                <w:sz w:val="24"/>
                <w:szCs w:val="24"/>
              </w:rPr>
              <w:t>202</w:t>
            </w:r>
            <w:r w:rsidR="00B57ABE">
              <w:rPr>
                <w:b/>
                <w:sz w:val="24"/>
                <w:szCs w:val="24"/>
              </w:rPr>
              <w:t>2</w:t>
            </w:r>
            <w:r w:rsidRPr="00371C9B">
              <w:rPr>
                <w:b/>
                <w:sz w:val="24"/>
                <w:szCs w:val="24"/>
              </w:rPr>
              <w:t xml:space="preserve"> года</w:t>
            </w:r>
            <w:r w:rsidRPr="00371C9B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E71F76" w:rsidRDefault="00E71F76" w:rsidP="00E71F76">
            <w:pPr>
              <w:pStyle w:val="aa"/>
              <w:tabs>
                <w:tab w:val="left" w:pos="6667"/>
              </w:tabs>
              <w:ind w:right="58"/>
              <w:jc w:val="both"/>
              <w:rPr>
                <w:rFonts w:ascii="Times New Roman" w:hAnsi="Times New Roman"/>
              </w:rPr>
            </w:pPr>
            <w:r w:rsidRPr="00717197">
              <w:rPr>
                <w:rFonts w:ascii="Times New Roman" w:hAnsi="Times New Roman"/>
              </w:rPr>
              <w:t>-</w:t>
            </w:r>
            <w:r w:rsidRPr="00F326B6">
              <w:rPr>
                <w:rFonts w:ascii="Times New Roman" w:hAnsi="Times New Roman"/>
                <w:color w:val="FF0000"/>
              </w:rPr>
              <w:t xml:space="preserve"> </w:t>
            </w:r>
            <w:r w:rsidRPr="00717197">
              <w:rPr>
                <w:rFonts w:ascii="Times New Roman" w:hAnsi="Times New Roman"/>
              </w:rPr>
              <w:t>Информация об исполнении за 20</w:t>
            </w:r>
            <w:r>
              <w:rPr>
                <w:rFonts w:ascii="Times New Roman" w:hAnsi="Times New Roman"/>
              </w:rPr>
              <w:t>21 год</w:t>
            </w:r>
            <w:r w:rsidRPr="00717197">
              <w:rPr>
                <w:rFonts w:ascii="Times New Roman" w:hAnsi="Times New Roman"/>
              </w:rPr>
              <w:t xml:space="preserve"> по 5 муниципальным </w:t>
            </w:r>
            <w:r w:rsidRPr="00A318AE">
              <w:rPr>
                <w:rFonts w:ascii="Times New Roman" w:hAnsi="Times New Roman"/>
              </w:rPr>
              <w:t>программам: «Управление объектами муниципальной собственности и земельными ресурсами муниципального образования «Вяземский район» Смоленской области»; 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»;  «Энергосбережение и повышение энергетической эффективности на территории муниципального образования «Вяземского района» Смоленской области»; «Кадровая политика в здравоохранении муниципального образования «Вяземский район» Смоленской области»; «Информатизация муниципального образования «Вяземский район» Смоленской области»</w:t>
            </w:r>
            <w:r>
              <w:rPr>
                <w:rFonts w:ascii="Times New Roman" w:hAnsi="Times New Roman"/>
              </w:rPr>
              <w:t>;</w:t>
            </w:r>
          </w:p>
          <w:p w:rsidR="00E71F76" w:rsidRDefault="00E71F76" w:rsidP="00E71F76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чёт постоянной комиссии Вяземского районного Совета депутатов по бюджету и </w:t>
            </w:r>
            <w:r>
              <w:rPr>
                <w:rFonts w:ascii="Times New Roman" w:hAnsi="Times New Roman"/>
              </w:rPr>
              <w:lastRenderedPageBreak/>
              <w:t xml:space="preserve">муниципальной собственности о </w:t>
            </w:r>
            <w:r w:rsidR="00F54040">
              <w:rPr>
                <w:rFonts w:ascii="Times New Roman" w:hAnsi="Times New Roman"/>
              </w:rPr>
              <w:t>результатах деятельности за 2021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год.</w:t>
            </w:r>
          </w:p>
          <w:p w:rsidR="006A4268" w:rsidRPr="00371C9B" w:rsidRDefault="006A4268" w:rsidP="00F4001E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268" w:rsidRPr="00371C9B" w:rsidRDefault="006A4268" w:rsidP="00E71F76">
            <w:pPr>
              <w:spacing w:after="200" w:line="276" w:lineRule="auto"/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lastRenderedPageBreak/>
              <w:t xml:space="preserve">Докладывают представители Администрации, сделаны запросы, ответы до </w:t>
            </w:r>
            <w:r w:rsidR="00E71F76">
              <w:rPr>
                <w:b/>
                <w:sz w:val="24"/>
                <w:szCs w:val="24"/>
              </w:rPr>
              <w:t>15.04</w:t>
            </w:r>
            <w:r w:rsidRPr="00371C9B">
              <w:rPr>
                <w:b/>
                <w:sz w:val="24"/>
                <w:szCs w:val="24"/>
              </w:rPr>
              <w:t>.202</w:t>
            </w:r>
            <w:r w:rsidR="00B57ABE">
              <w:rPr>
                <w:b/>
                <w:sz w:val="24"/>
                <w:szCs w:val="24"/>
              </w:rPr>
              <w:t>2</w:t>
            </w:r>
            <w:r w:rsidRPr="00371C9B">
              <w:rPr>
                <w:b/>
                <w:sz w:val="24"/>
                <w:szCs w:val="24"/>
              </w:rPr>
              <w:t>.</w:t>
            </w:r>
          </w:p>
        </w:tc>
      </w:tr>
    </w:tbl>
    <w:p w:rsidR="00FE4D77" w:rsidRPr="00371C9B" w:rsidRDefault="00FE4D77" w:rsidP="00FE4D77">
      <w:pPr>
        <w:jc w:val="both"/>
      </w:pPr>
    </w:p>
    <w:p w:rsidR="00FE4D77" w:rsidRDefault="00FE4D77" w:rsidP="00FE4D77">
      <w:pPr>
        <w:jc w:val="both"/>
      </w:pPr>
    </w:p>
    <w:p w:rsidR="00E71F76" w:rsidRDefault="00A0111F" w:rsidP="00FE4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E4D77" w:rsidRPr="00780C55" w:rsidRDefault="00A0111F" w:rsidP="00FE4D77">
      <w:pPr>
        <w:jc w:val="both"/>
      </w:pPr>
      <w:r>
        <w:rPr>
          <w:sz w:val="28"/>
          <w:szCs w:val="28"/>
        </w:rPr>
        <w:t>Вяземского районного</w:t>
      </w:r>
      <w:r w:rsidR="00E71F76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</w:t>
      </w:r>
      <w:r w:rsidR="00FE4D7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  <w:r w:rsidR="00A368C9">
        <w:rPr>
          <w:sz w:val="28"/>
          <w:szCs w:val="28"/>
        </w:rPr>
        <w:t xml:space="preserve">        </w:t>
      </w:r>
      <w:r w:rsidR="00FE4D77" w:rsidRPr="00FF67A2">
        <w:rPr>
          <w:b/>
          <w:sz w:val="28"/>
          <w:szCs w:val="28"/>
        </w:rPr>
        <w:t>В.</w:t>
      </w:r>
      <w:r w:rsidR="00A368C9">
        <w:rPr>
          <w:b/>
          <w:sz w:val="28"/>
          <w:szCs w:val="28"/>
        </w:rPr>
        <w:t>М.</w:t>
      </w:r>
      <w:r w:rsidR="00FE4D77" w:rsidRPr="00FF67A2">
        <w:rPr>
          <w:b/>
          <w:sz w:val="28"/>
          <w:szCs w:val="28"/>
        </w:rPr>
        <w:t xml:space="preserve"> </w:t>
      </w:r>
      <w:r w:rsidR="00A368C9">
        <w:rPr>
          <w:b/>
          <w:sz w:val="28"/>
          <w:szCs w:val="28"/>
        </w:rPr>
        <w:t>Никулин</w:t>
      </w:r>
    </w:p>
    <w:sectPr w:rsidR="00FE4D77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4FE" w:rsidRDefault="00F974FE" w:rsidP="00443526">
      <w:r>
        <w:separator/>
      </w:r>
    </w:p>
  </w:endnote>
  <w:endnote w:type="continuationSeparator" w:id="0">
    <w:p w:rsidR="00F974FE" w:rsidRDefault="00F974FE" w:rsidP="0044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4FE" w:rsidRDefault="00F974FE" w:rsidP="00443526">
      <w:r>
        <w:separator/>
      </w:r>
    </w:p>
  </w:footnote>
  <w:footnote w:type="continuationSeparator" w:id="0">
    <w:p w:rsidR="00F974FE" w:rsidRDefault="00F974FE" w:rsidP="00443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203F3A" w:rsidRDefault="00203F3A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4077B4">
      <w:rPr>
        <w:b/>
      </w:rPr>
      <w:t xml:space="preserve">КОМИССИЙ НА </w:t>
    </w:r>
    <w:r w:rsidR="00E71F76">
      <w:rPr>
        <w:b/>
      </w:rPr>
      <w:t>АПРЕЛЬ</w:t>
    </w:r>
    <w:r w:rsidR="00BF1055">
      <w:rPr>
        <w:b/>
      </w:rPr>
      <w:t xml:space="preserve"> 202</w:t>
    </w:r>
    <w:r w:rsidR="004A3392">
      <w:rPr>
        <w:b/>
      </w:rPr>
      <w:t xml:space="preserve">2 </w:t>
    </w:r>
    <w:r w:rsidRPr="00B56B01">
      <w:rPr>
        <w:b/>
      </w:rPr>
      <w:t>ГОДА</w:t>
    </w:r>
  </w:p>
  <w:p w:rsidR="00CB1B2C" w:rsidRDefault="00CB1B2C" w:rsidP="00B56B01">
    <w:pPr>
      <w:pStyle w:val="a3"/>
      <w:tabs>
        <w:tab w:val="left" w:pos="864"/>
        <w:tab w:val="center" w:pos="496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6E4"/>
    <w:rsid w:val="000044E3"/>
    <w:rsid w:val="000128F9"/>
    <w:rsid w:val="00012AE4"/>
    <w:rsid w:val="000139B2"/>
    <w:rsid w:val="00013F2A"/>
    <w:rsid w:val="000141BD"/>
    <w:rsid w:val="0001516C"/>
    <w:rsid w:val="000158CC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2C08"/>
    <w:rsid w:val="00103A44"/>
    <w:rsid w:val="0010714B"/>
    <w:rsid w:val="001101CC"/>
    <w:rsid w:val="00115527"/>
    <w:rsid w:val="00122316"/>
    <w:rsid w:val="00123D68"/>
    <w:rsid w:val="00130205"/>
    <w:rsid w:val="001312C4"/>
    <w:rsid w:val="0013448E"/>
    <w:rsid w:val="001348A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219"/>
    <w:rsid w:val="001B2D5D"/>
    <w:rsid w:val="001B30BD"/>
    <w:rsid w:val="001B4CF4"/>
    <w:rsid w:val="001B60B8"/>
    <w:rsid w:val="001B60CF"/>
    <w:rsid w:val="001C2085"/>
    <w:rsid w:val="001C5566"/>
    <w:rsid w:val="001C75E6"/>
    <w:rsid w:val="001D010D"/>
    <w:rsid w:val="001D214A"/>
    <w:rsid w:val="001D294E"/>
    <w:rsid w:val="001D42CC"/>
    <w:rsid w:val="001D4EC5"/>
    <w:rsid w:val="001D5049"/>
    <w:rsid w:val="001D67BA"/>
    <w:rsid w:val="001E0368"/>
    <w:rsid w:val="001E2A02"/>
    <w:rsid w:val="001F36BB"/>
    <w:rsid w:val="001F5C77"/>
    <w:rsid w:val="00203F3A"/>
    <w:rsid w:val="00204499"/>
    <w:rsid w:val="00205988"/>
    <w:rsid w:val="00214B02"/>
    <w:rsid w:val="00217BB2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71756"/>
    <w:rsid w:val="00273407"/>
    <w:rsid w:val="002743E0"/>
    <w:rsid w:val="0028016F"/>
    <w:rsid w:val="00281379"/>
    <w:rsid w:val="002837C0"/>
    <w:rsid w:val="00284BBB"/>
    <w:rsid w:val="002859A8"/>
    <w:rsid w:val="00286260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D2D82"/>
    <w:rsid w:val="002E060C"/>
    <w:rsid w:val="002E0DCD"/>
    <w:rsid w:val="002E537C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64DF"/>
    <w:rsid w:val="00347969"/>
    <w:rsid w:val="00347B80"/>
    <w:rsid w:val="003537E2"/>
    <w:rsid w:val="00355354"/>
    <w:rsid w:val="003561BC"/>
    <w:rsid w:val="00360B58"/>
    <w:rsid w:val="003623B7"/>
    <w:rsid w:val="003625DB"/>
    <w:rsid w:val="003641BE"/>
    <w:rsid w:val="0036620C"/>
    <w:rsid w:val="00367413"/>
    <w:rsid w:val="00370CCD"/>
    <w:rsid w:val="00371C9B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0B65"/>
    <w:rsid w:val="003941F4"/>
    <w:rsid w:val="003947E6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4E4A"/>
    <w:rsid w:val="003F5BBE"/>
    <w:rsid w:val="003F7A0C"/>
    <w:rsid w:val="004030F4"/>
    <w:rsid w:val="00406CB1"/>
    <w:rsid w:val="00406E44"/>
    <w:rsid w:val="004077B4"/>
    <w:rsid w:val="00415C2D"/>
    <w:rsid w:val="00415CEA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87449"/>
    <w:rsid w:val="0049140A"/>
    <w:rsid w:val="00492E06"/>
    <w:rsid w:val="00495DB3"/>
    <w:rsid w:val="0049710B"/>
    <w:rsid w:val="00497683"/>
    <w:rsid w:val="004A26D5"/>
    <w:rsid w:val="004A2A24"/>
    <w:rsid w:val="004A3392"/>
    <w:rsid w:val="004A3724"/>
    <w:rsid w:val="004A6445"/>
    <w:rsid w:val="004B0B82"/>
    <w:rsid w:val="004B62DD"/>
    <w:rsid w:val="004B6C27"/>
    <w:rsid w:val="004B7202"/>
    <w:rsid w:val="004C1A5A"/>
    <w:rsid w:val="004C27FA"/>
    <w:rsid w:val="004C3AE3"/>
    <w:rsid w:val="004C63FD"/>
    <w:rsid w:val="004D16AB"/>
    <w:rsid w:val="004D2AE1"/>
    <w:rsid w:val="004D3E32"/>
    <w:rsid w:val="004E3322"/>
    <w:rsid w:val="004E37B4"/>
    <w:rsid w:val="004E582C"/>
    <w:rsid w:val="004E6A69"/>
    <w:rsid w:val="004F13B0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400C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EEA"/>
    <w:rsid w:val="005855B6"/>
    <w:rsid w:val="005903E0"/>
    <w:rsid w:val="00591D82"/>
    <w:rsid w:val="005A04DB"/>
    <w:rsid w:val="005A0FB2"/>
    <w:rsid w:val="005A1079"/>
    <w:rsid w:val="005A2E03"/>
    <w:rsid w:val="005A3138"/>
    <w:rsid w:val="005A364D"/>
    <w:rsid w:val="005A4576"/>
    <w:rsid w:val="005B1A47"/>
    <w:rsid w:val="005B25F7"/>
    <w:rsid w:val="005B31D8"/>
    <w:rsid w:val="005B66A2"/>
    <w:rsid w:val="005B6928"/>
    <w:rsid w:val="005C067D"/>
    <w:rsid w:val="005C1DC3"/>
    <w:rsid w:val="005C6667"/>
    <w:rsid w:val="005E6D0D"/>
    <w:rsid w:val="005F15AB"/>
    <w:rsid w:val="005F1E83"/>
    <w:rsid w:val="005F50BA"/>
    <w:rsid w:val="005F5EA0"/>
    <w:rsid w:val="00600586"/>
    <w:rsid w:val="00601F78"/>
    <w:rsid w:val="0060328D"/>
    <w:rsid w:val="0060599C"/>
    <w:rsid w:val="00611A23"/>
    <w:rsid w:val="00615CAE"/>
    <w:rsid w:val="00620CE5"/>
    <w:rsid w:val="00621112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4268"/>
    <w:rsid w:val="006A52FF"/>
    <w:rsid w:val="006A5706"/>
    <w:rsid w:val="006A7001"/>
    <w:rsid w:val="006B4702"/>
    <w:rsid w:val="006C2640"/>
    <w:rsid w:val="006C2B0A"/>
    <w:rsid w:val="006C6AA2"/>
    <w:rsid w:val="006C7A51"/>
    <w:rsid w:val="006D55B1"/>
    <w:rsid w:val="006D58AF"/>
    <w:rsid w:val="006D75A3"/>
    <w:rsid w:val="006E62F0"/>
    <w:rsid w:val="006F06BB"/>
    <w:rsid w:val="006F24FD"/>
    <w:rsid w:val="006F2930"/>
    <w:rsid w:val="007024BD"/>
    <w:rsid w:val="007043A9"/>
    <w:rsid w:val="00704F8B"/>
    <w:rsid w:val="0073021F"/>
    <w:rsid w:val="00731BA9"/>
    <w:rsid w:val="00731EB6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B6CB1"/>
    <w:rsid w:val="007C35B1"/>
    <w:rsid w:val="007C6A64"/>
    <w:rsid w:val="007C6D52"/>
    <w:rsid w:val="007C79C3"/>
    <w:rsid w:val="007D0A60"/>
    <w:rsid w:val="007D25E5"/>
    <w:rsid w:val="007D31F6"/>
    <w:rsid w:val="007D3A96"/>
    <w:rsid w:val="007D5869"/>
    <w:rsid w:val="007D655C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3ABC"/>
    <w:rsid w:val="00824F2C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3EE4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4F88"/>
    <w:rsid w:val="008D6E84"/>
    <w:rsid w:val="008D6FD5"/>
    <w:rsid w:val="008E6844"/>
    <w:rsid w:val="008F0CC9"/>
    <w:rsid w:val="008F41A2"/>
    <w:rsid w:val="008F4899"/>
    <w:rsid w:val="009014BE"/>
    <w:rsid w:val="009016E4"/>
    <w:rsid w:val="009027A6"/>
    <w:rsid w:val="0091391A"/>
    <w:rsid w:val="00914A3E"/>
    <w:rsid w:val="009168EB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743C"/>
    <w:rsid w:val="00987786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11F"/>
    <w:rsid w:val="00A01AC7"/>
    <w:rsid w:val="00A02884"/>
    <w:rsid w:val="00A11272"/>
    <w:rsid w:val="00A12D71"/>
    <w:rsid w:val="00A1554D"/>
    <w:rsid w:val="00A213EF"/>
    <w:rsid w:val="00A23CB2"/>
    <w:rsid w:val="00A2499E"/>
    <w:rsid w:val="00A25DA7"/>
    <w:rsid w:val="00A306B4"/>
    <w:rsid w:val="00A368C9"/>
    <w:rsid w:val="00A36C0F"/>
    <w:rsid w:val="00A52E13"/>
    <w:rsid w:val="00A53B20"/>
    <w:rsid w:val="00A53BA8"/>
    <w:rsid w:val="00A5685A"/>
    <w:rsid w:val="00A57066"/>
    <w:rsid w:val="00A62FC0"/>
    <w:rsid w:val="00A63CCB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64F8"/>
    <w:rsid w:val="00A97F36"/>
    <w:rsid w:val="00AA7C11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E68FB"/>
    <w:rsid w:val="00AF22BA"/>
    <w:rsid w:val="00AF27E7"/>
    <w:rsid w:val="00AF464D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16609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57ABE"/>
    <w:rsid w:val="00B623B3"/>
    <w:rsid w:val="00B62C15"/>
    <w:rsid w:val="00B63FB4"/>
    <w:rsid w:val="00B6468B"/>
    <w:rsid w:val="00B646A4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A7C2B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E08CD"/>
    <w:rsid w:val="00BE1831"/>
    <w:rsid w:val="00BE4416"/>
    <w:rsid w:val="00BE467C"/>
    <w:rsid w:val="00BE52E4"/>
    <w:rsid w:val="00BF0609"/>
    <w:rsid w:val="00BF1055"/>
    <w:rsid w:val="00BF157A"/>
    <w:rsid w:val="00BF53CB"/>
    <w:rsid w:val="00C00E93"/>
    <w:rsid w:val="00C02BC0"/>
    <w:rsid w:val="00C032FE"/>
    <w:rsid w:val="00C03781"/>
    <w:rsid w:val="00C0555E"/>
    <w:rsid w:val="00C1387C"/>
    <w:rsid w:val="00C23625"/>
    <w:rsid w:val="00C23F58"/>
    <w:rsid w:val="00C26DA8"/>
    <w:rsid w:val="00C275B5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6345"/>
    <w:rsid w:val="00C843AB"/>
    <w:rsid w:val="00C86792"/>
    <w:rsid w:val="00C877BC"/>
    <w:rsid w:val="00C945B7"/>
    <w:rsid w:val="00C94876"/>
    <w:rsid w:val="00C96D53"/>
    <w:rsid w:val="00CB1B2C"/>
    <w:rsid w:val="00CB6EB7"/>
    <w:rsid w:val="00CC4A90"/>
    <w:rsid w:val="00CC69A4"/>
    <w:rsid w:val="00CC7E4B"/>
    <w:rsid w:val="00CD20C4"/>
    <w:rsid w:val="00CD3A15"/>
    <w:rsid w:val="00CD6666"/>
    <w:rsid w:val="00CE054C"/>
    <w:rsid w:val="00CE1BB1"/>
    <w:rsid w:val="00CE2A65"/>
    <w:rsid w:val="00CE33E7"/>
    <w:rsid w:val="00CE58C4"/>
    <w:rsid w:val="00CF02BA"/>
    <w:rsid w:val="00CF105F"/>
    <w:rsid w:val="00CF57E9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27265"/>
    <w:rsid w:val="00D32638"/>
    <w:rsid w:val="00D3283C"/>
    <w:rsid w:val="00D3291C"/>
    <w:rsid w:val="00D36E39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562B"/>
    <w:rsid w:val="00D73118"/>
    <w:rsid w:val="00D73FF5"/>
    <w:rsid w:val="00D80767"/>
    <w:rsid w:val="00D851F1"/>
    <w:rsid w:val="00D90CE1"/>
    <w:rsid w:val="00D91732"/>
    <w:rsid w:val="00D9404A"/>
    <w:rsid w:val="00D940B2"/>
    <w:rsid w:val="00D975BD"/>
    <w:rsid w:val="00DA09C8"/>
    <w:rsid w:val="00DA20CA"/>
    <w:rsid w:val="00DA3404"/>
    <w:rsid w:val="00DA585F"/>
    <w:rsid w:val="00DA6488"/>
    <w:rsid w:val="00DB451E"/>
    <w:rsid w:val="00DB6465"/>
    <w:rsid w:val="00DC2D9E"/>
    <w:rsid w:val="00DC3FAD"/>
    <w:rsid w:val="00DC5519"/>
    <w:rsid w:val="00DE77C7"/>
    <w:rsid w:val="00DF0DE2"/>
    <w:rsid w:val="00DF197A"/>
    <w:rsid w:val="00DF6187"/>
    <w:rsid w:val="00DF785B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3F64"/>
    <w:rsid w:val="00E341DD"/>
    <w:rsid w:val="00E355E7"/>
    <w:rsid w:val="00E450CB"/>
    <w:rsid w:val="00E524AD"/>
    <w:rsid w:val="00E5510F"/>
    <w:rsid w:val="00E5558D"/>
    <w:rsid w:val="00E617C4"/>
    <w:rsid w:val="00E62F1A"/>
    <w:rsid w:val="00E63087"/>
    <w:rsid w:val="00E71F76"/>
    <w:rsid w:val="00E73036"/>
    <w:rsid w:val="00E736BB"/>
    <w:rsid w:val="00E75BDC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119C"/>
    <w:rsid w:val="00EC201E"/>
    <w:rsid w:val="00EC46CC"/>
    <w:rsid w:val="00EC5980"/>
    <w:rsid w:val="00ED1300"/>
    <w:rsid w:val="00ED39B5"/>
    <w:rsid w:val="00ED45D9"/>
    <w:rsid w:val="00ED61F9"/>
    <w:rsid w:val="00ED630F"/>
    <w:rsid w:val="00EE0777"/>
    <w:rsid w:val="00EE1A65"/>
    <w:rsid w:val="00EE4007"/>
    <w:rsid w:val="00EE45A7"/>
    <w:rsid w:val="00EE63B0"/>
    <w:rsid w:val="00EE7A20"/>
    <w:rsid w:val="00EF0542"/>
    <w:rsid w:val="00EF0D5A"/>
    <w:rsid w:val="00EF1D41"/>
    <w:rsid w:val="00EF39D6"/>
    <w:rsid w:val="00EF4968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27C67"/>
    <w:rsid w:val="00F31E3D"/>
    <w:rsid w:val="00F32D0C"/>
    <w:rsid w:val="00F4001E"/>
    <w:rsid w:val="00F4003A"/>
    <w:rsid w:val="00F413B6"/>
    <w:rsid w:val="00F43A1B"/>
    <w:rsid w:val="00F44BBF"/>
    <w:rsid w:val="00F44D43"/>
    <w:rsid w:val="00F466B7"/>
    <w:rsid w:val="00F46CC7"/>
    <w:rsid w:val="00F47F59"/>
    <w:rsid w:val="00F52154"/>
    <w:rsid w:val="00F54040"/>
    <w:rsid w:val="00F55140"/>
    <w:rsid w:val="00F61EBA"/>
    <w:rsid w:val="00F6279A"/>
    <w:rsid w:val="00F701C0"/>
    <w:rsid w:val="00F73191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974FE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46BF"/>
    <w:rsid w:val="00FC47F9"/>
    <w:rsid w:val="00FC5156"/>
    <w:rsid w:val="00FC5A81"/>
    <w:rsid w:val="00FC6705"/>
    <w:rsid w:val="00FD202A"/>
    <w:rsid w:val="00FD33CB"/>
    <w:rsid w:val="00FE11CF"/>
    <w:rsid w:val="00FE186C"/>
    <w:rsid w:val="00FE4D39"/>
    <w:rsid w:val="00FE4D77"/>
    <w:rsid w:val="00FE6A75"/>
    <w:rsid w:val="00FF19B5"/>
    <w:rsid w:val="00FF23BC"/>
    <w:rsid w:val="00FF6211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A690710B-A9B5-496C-BE05-8EF7F905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AF46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E944-9F99-4D7E-824B-79A10429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21-01-25T07:11:00Z</cp:lastPrinted>
  <dcterms:created xsi:type="dcterms:W3CDTF">2022-03-22T05:08:00Z</dcterms:created>
  <dcterms:modified xsi:type="dcterms:W3CDTF">2022-03-22T07:39:00Z</dcterms:modified>
</cp:coreProperties>
</file>